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30" w:rsidRDefault="00502B7B" w:rsidP="00A73330">
      <w:pPr>
        <w:pStyle w:val="7"/>
        <w:shd w:val="clear" w:color="auto" w:fill="FFFFFF"/>
        <w:spacing w:before="0"/>
        <w:ind w:right="-58"/>
        <w:jc w:val="center"/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Методические рекомендации для </w:t>
      </w:r>
      <w:proofErr w:type="gramStart"/>
      <w:r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 по теме </w:t>
      </w:r>
    </w:p>
    <w:p w:rsidR="007019ED" w:rsidRPr="00A73330" w:rsidRDefault="007019ED" w:rsidP="001D254F">
      <w:pPr>
        <w:pStyle w:val="7"/>
        <w:shd w:val="clear" w:color="auto" w:fill="FFFFFF"/>
        <w:spacing w:before="0"/>
        <w:ind w:right="-58"/>
        <w:jc w:val="center"/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</w:pPr>
      <w:r w:rsidRPr="007019ED">
        <w:rPr>
          <w:rFonts w:ascii="Times New Roman" w:hAnsi="Times New Roman" w:cs="Times New Roman"/>
          <w:b/>
          <w:sz w:val="28"/>
          <w:szCs w:val="28"/>
        </w:rPr>
        <w:t xml:space="preserve">«Элементарные </w:t>
      </w:r>
      <w:r w:rsidR="001D254F">
        <w:rPr>
          <w:rFonts w:ascii="Times New Roman" w:hAnsi="Times New Roman" w:cs="Times New Roman"/>
          <w:b/>
          <w:sz w:val="28"/>
          <w:szCs w:val="28"/>
        </w:rPr>
        <w:t>функции и их графики</w:t>
      </w:r>
      <w:r w:rsidRPr="007019E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page" w:horzAnchor="margin" w:tblpY="3151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9250"/>
      </w:tblGrid>
      <w:tr w:rsidR="00C533CA" w:rsidRPr="00502B7B" w:rsidTr="007019ED">
        <w:trPr>
          <w:tblCellSpacing w:w="15" w:type="dxa"/>
        </w:trPr>
        <w:tc>
          <w:tcPr>
            <w:tcW w:w="0" w:type="auto"/>
            <w:hideMark/>
          </w:tcPr>
          <w:p w:rsidR="00C533CA" w:rsidRPr="00502B7B" w:rsidRDefault="00C533CA" w:rsidP="00701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019ED" w:rsidRDefault="00C533CA" w:rsidP="007019ED">
            <w:pPr>
              <w:ind w:right="-58" w:hanging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      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порциональные величины.</w:t>
            </w:r>
            <w:r w:rsidRPr="00502B7B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переменные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proofErr w:type="spellEnd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и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ям</w:t>
            </w:r>
            <w:r w:rsidR="00466E4E"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</w:p>
          <w:p w:rsidR="00C533CA" w:rsidRPr="00502B7B" w:rsidRDefault="007019ED" w:rsidP="007019ED">
            <w:pPr>
              <w:ind w:right="-58" w:hanging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proofErr w:type="spellStart"/>
            <w:r w:rsidR="00C533CA"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рциональны</w:t>
            </w:r>
            <w:proofErr w:type="spellEnd"/>
            <w:r w:rsidR="00C533CA" w:rsidRPr="00502B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33CA"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C533CA" w:rsidRPr="00502B7B">
              <w:rPr>
                <w:rFonts w:ascii="Times New Roman" w:hAnsi="Times New Roman" w:cs="Times New Roman"/>
                <w:sz w:val="28"/>
                <w:szCs w:val="28"/>
              </w:rPr>
              <w:t>то функциональная зависимость между ними  выражается уравнением:           </w:t>
            </w:r>
            <w:r w:rsidR="00C533CA"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C533CA" w:rsidRPr="00502B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533CA" w:rsidRPr="00502B7B" w:rsidRDefault="00C533CA" w:rsidP="007019ED">
            <w:pPr>
              <w:ind w:left="360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=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,</w:t>
            </w:r>
          </w:p>
          <w:p w:rsidR="00C533CA" w:rsidRPr="00502B7B" w:rsidRDefault="00C533CA" w:rsidP="007019ED">
            <w:pPr>
              <w:ind w:left="360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                                                </w:t>
            </w:r>
          </w:p>
          <w:p w:rsidR="00C533CA" w:rsidRPr="00502B7B" w:rsidRDefault="00C533CA" w:rsidP="007019ED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где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proofErr w:type="spellEnd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 - постоянная величина</w:t>
            </w:r>
            <w:r w:rsidR="00602732"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эффициент пропорциональности</w:t>
            </w:r>
            <w:proofErr w:type="gramStart"/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6E4E" w:rsidRPr="001D254F" w:rsidRDefault="00C533CA" w:rsidP="007019ED">
            <w:pPr>
              <w:spacing w:after="240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ямой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порциональности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прямая линия,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проходящая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координат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2732"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образующая с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осью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" cy="76200"/>
                  <wp:effectExtent l="19050" t="0" r="0" b="0"/>
                  <wp:docPr id="450" name="Рисунок 450" descr="http://www.bymath.net/studyguide/alf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http://www.bymath.net/studyguide/alf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тангенс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равен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proofErr w:type="spellEnd"/>
            <w:proofErr w:type="gramStart"/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466E4E" w:rsidRPr="00502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q</w:t>
            </w:r>
            <w:proofErr w:type="spellEnd"/>
            <w:r w:rsidR="00466E4E" w:rsidRPr="00502B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α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proofErr w:type="spellEnd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533CA" w:rsidRPr="00502B7B" w:rsidRDefault="00C533CA" w:rsidP="007019ED">
            <w:pPr>
              <w:spacing w:after="240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Поэтому</w:t>
            </w:r>
            <w:proofErr w:type="gramStart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оэффициент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пропорциональности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называется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гловым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эффициентом</w:t>
            </w:r>
            <w:r w:rsidR="00466E4E"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. На рис. 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 показаны три графика для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 1/3,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 1 и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3 .</w:t>
            </w:r>
          </w:p>
          <w:p w:rsidR="00C533CA" w:rsidRPr="00502B7B" w:rsidRDefault="00C533CA" w:rsidP="0070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4225" cy="2305050"/>
                  <wp:effectExtent l="19050" t="0" r="9525" b="0"/>
                  <wp:docPr id="452" name="Рисунок 452" descr="http://www.bymath.net/studyguide/fun/sec/fun9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http://www.bymath.net/studyguide/fun/sec/fun9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3CA" w:rsidRPr="00502B7B" w:rsidRDefault="00C533CA" w:rsidP="00701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CA" w:rsidRPr="00502B7B" w:rsidTr="007019ED">
        <w:trPr>
          <w:tblCellSpacing w:w="15" w:type="dxa"/>
        </w:trPr>
        <w:tc>
          <w:tcPr>
            <w:tcW w:w="0" w:type="auto"/>
            <w:hideMark/>
          </w:tcPr>
          <w:p w:rsidR="00C533CA" w:rsidRPr="00502B7B" w:rsidRDefault="00C533CA" w:rsidP="00701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019ED" w:rsidRDefault="00C533CA" w:rsidP="007019ED">
            <w:pPr>
              <w:ind w:right="-58"/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нейная функция.</w:t>
            </w:r>
            <w:r w:rsidRPr="00502B7B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  <w:p w:rsidR="00C533CA" w:rsidRPr="00502B7B" w:rsidRDefault="00C533CA" w:rsidP="007019ED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переменные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связаны уравнением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1-ой степени:</w:t>
            </w:r>
          </w:p>
          <w:p w:rsidR="00C533CA" w:rsidRPr="00502B7B" w:rsidRDefault="00C533CA" w:rsidP="007019ED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533CA" w:rsidRPr="00502B7B" w:rsidRDefault="00C533CA" w:rsidP="007019ED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A 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+ B 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33CA" w:rsidRPr="00502B7B" w:rsidRDefault="00C533CA" w:rsidP="007019ED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                         </w:t>
            </w:r>
          </w:p>
          <w:p w:rsidR="00C533CA" w:rsidRPr="00502B7B" w:rsidRDefault="00C533CA" w:rsidP="007019ED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proofErr w:type="gramEnd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 по крайней мере одно из чисел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A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или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B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не равно нулю,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то графиком этой функциональной зависимости является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ямая линия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. Если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= 0, 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она проходит через начало координат, в противном случае - нет. Графики линейных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функций для различных комбинаций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</w:t>
            </w:r>
            <w:r w:rsidR="00466E4E"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показаны на рис.9.</w:t>
            </w:r>
          </w:p>
          <w:p w:rsidR="00C533CA" w:rsidRPr="00502B7B" w:rsidRDefault="00C533CA" w:rsidP="007019ED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533CA" w:rsidRPr="00502B7B" w:rsidRDefault="00C533CA" w:rsidP="0070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3325" cy="2095500"/>
                  <wp:effectExtent l="19050" t="0" r="9525" b="0"/>
                  <wp:docPr id="453" name="Рисунок 453" descr="http://www.bymath.net/studyguide/fun/sec/fun9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http://www.bymath.net/studyguide/fun/sec/fun9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3CA" w:rsidRPr="00502B7B" w:rsidRDefault="00C533CA" w:rsidP="00701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CA" w:rsidRPr="00502B7B" w:rsidTr="007019ED">
        <w:trPr>
          <w:tblCellSpacing w:w="15" w:type="dxa"/>
        </w:trPr>
        <w:tc>
          <w:tcPr>
            <w:tcW w:w="0" w:type="auto"/>
            <w:hideMark/>
          </w:tcPr>
          <w:p w:rsidR="00C533CA" w:rsidRPr="00502B7B" w:rsidRDefault="00C533CA" w:rsidP="00701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780D17" w:rsidRPr="001D254F" w:rsidRDefault="00C533CA" w:rsidP="007019ED">
            <w:pPr>
              <w:ind w:right="-58"/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тная</w:t>
            </w:r>
            <w:r w:rsidRPr="00502B7B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порциональность.</w:t>
            </w:r>
            <w:r w:rsidRPr="00502B7B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  <w:p w:rsidR="00C533CA" w:rsidRPr="00502B7B" w:rsidRDefault="00C533CA" w:rsidP="007019ED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переменные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proofErr w:type="spellEnd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и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ратно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порциональны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780D17"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функциональная зависимость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между ними выражается уравнением:</w:t>
            </w:r>
          </w:p>
          <w:p w:rsidR="00C533CA" w:rsidRPr="002465AE" w:rsidRDefault="00C533CA" w:rsidP="002465AE">
            <w:pPr>
              <w:ind w:left="360" w:right="-5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2465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proofErr w:type="spellEnd"/>
            <w:r w:rsidRPr="002465A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465A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2465A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Style w:val="apple-converted-space"/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Style w:val="apple-converted-space"/>
                      <w:rFonts w:ascii="Cambria Math" w:hAnsi="Cambria Math" w:cs="Times New Roman"/>
                      <w:sz w:val="36"/>
                      <w:szCs w:val="36"/>
                    </w:rPr>
                    <m:t>k</m:t>
                  </m:r>
                </m:num>
                <m:den>
                  <m:r>
                    <w:rPr>
                      <w:rStyle w:val="apple-converted-space"/>
                      <w:rFonts w:ascii="Cambria Math" w:hAnsi="Cambria Math" w:cs="Times New Roman"/>
                      <w:sz w:val="36"/>
                      <w:szCs w:val="36"/>
                    </w:rPr>
                    <m:t>х</m:t>
                  </m:r>
                </m:den>
              </m:f>
            </m:oMath>
            <w:r w:rsidR="007019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                  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             </w:t>
            </w:r>
          </w:p>
          <w:p w:rsidR="00C533CA" w:rsidRPr="00502B7B" w:rsidRDefault="00C533CA" w:rsidP="007019ED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где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- постоянная величина.</w:t>
            </w:r>
          </w:p>
          <w:p w:rsidR="00C533CA" w:rsidRDefault="00C533CA" w:rsidP="008A1DA0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обратной пропорциональности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2465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ипербола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proofErr w:type="gramStart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End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рис.10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701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этой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кривой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две ветви.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465AE" w:rsidRDefault="002465AE" w:rsidP="00701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3CA" w:rsidRPr="00502B7B" w:rsidRDefault="008A1DA0" w:rsidP="008A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9325" cy="2337773"/>
                  <wp:effectExtent l="19050" t="0" r="9525" b="0"/>
                  <wp:docPr id="230" name="Рисунок 454" descr="http://www.bymath.net/studyguide/fun/sec/fun9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http://www.bymath.net/studyguide/fun/sec/fun9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284" cy="234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3CA" w:rsidRPr="00502B7B" w:rsidRDefault="00C533CA" w:rsidP="00701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3CA" w:rsidRPr="00502B7B" w:rsidRDefault="00C533CA" w:rsidP="007019ED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и свойства гиперболы:</w:t>
            </w:r>
          </w:p>
          <w:p w:rsidR="00C533CA" w:rsidRPr="00502B7B" w:rsidRDefault="00C533CA" w:rsidP="007019ED">
            <w:pPr>
              <w:ind w:left="-360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       - область определения функции: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" cy="85725"/>
                  <wp:effectExtent l="19050" t="0" r="9525" b="0"/>
                  <wp:docPr id="455" name="Рисунок 455" descr="http://www.bymath.net/studyguide/ne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http://www.bymath.net/studyguide/ne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0,  область значений: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" cy="85725"/>
                  <wp:effectExtent l="19050" t="0" r="9525" b="0"/>
                  <wp:docPr id="456" name="Рисунок 456" descr="http://www.bymath.net/studyguide/ne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http://www.bymath.net/studyguide/ne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C533CA" w:rsidRPr="00502B7B" w:rsidRDefault="00C533CA" w:rsidP="007019ED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  - функция монотонная </w:t>
            </w:r>
            <w:proofErr w:type="gramStart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End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убывающая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) при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&lt;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и при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&gt;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но не </w:t>
            </w:r>
          </w:p>
          <w:p w:rsidR="00C533CA" w:rsidRPr="00502B7B" w:rsidRDefault="00C533CA" w:rsidP="007019ED">
            <w:pPr>
              <w:ind w:left="180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монотонная в целом из-за точки разрыва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 0</w:t>
            </w:r>
            <w:proofErr w:type="gramStart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C533CA" w:rsidRPr="00502B7B" w:rsidRDefault="00C533CA" w:rsidP="00701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 - функция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неограниченная,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разрывная в точке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 0,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нечётная,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непериодическая;</w:t>
            </w:r>
          </w:p>
          <w:p w:rsidR="00C533CA" w:rsidRPr="00502B7B" w:rsidRDefault="00C533CA" w:rsidP="007019E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 -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нулей функция не имеет.</w:t>
            </w:r>
          </w:p>
        </w:tc>
      </w:tr>
      <w:tr w:rsidR="00C533CA" w:rsidRPr="00502B7B" w:rsidTr="007019ED">
        <w:trPr>
          <w:tblCellSpacing w:w="15" w:type="dxa"/>
        </w:trPr>
        <w:tc>
          <w:tcPr>
            <w:tcW w:w="0" w:type="auto"/>
            <w:hideMark/>
          </w:tcPr>
          <w:p w:rsidR="00C533CA" w:rsidRPr="00502B7B" w:rsidRDefault="00C533CA" w:rsidP="00701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780D17" w:rsidRPr="001D254F" w:rsidRDefault="00C533CA" w:rsidP="007019ED">
            <w:pPr>
              <w:ind w:right="-58"/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вадратичная функция.</w:t>
            </w:r>
            <w:r w:rsidRPr="00502B7B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  <w:p w:rsidR="00780D17" w:rsidRPr="00502B7B" w:rsidRDefault="00C533CA" w:rsidP="007019ED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Это функция:</w:t>
            </w:r>
            <w:r w:rsidRPr="00502B7B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x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x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</w:t>
            </w:r>
            <w:proofErr w:type="spellEnd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, где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proofErr w:type="spellEnd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</w:t>
            </w:r>
            <w:proofErr w:type="spellEnd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780D17" w:rsidRPr="00502B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постоянные</w:t>
            </w:r>
            <w:proofErr w:type="gramEnd"/>
          </w:p>
          <w:p w:rsidR="00780D17" w:rsidRPr="001D254F" w:rsidRDefault="00C533CA" w:rsidP="007019ED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 В простейшем случае: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 0 и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x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533CA" w:rsidRPr="00502B7B" w:rsidRDefault="00C533CA" w:rsidP="007019ED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График этой функции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адратная парабола -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кривая, проходящая через начало координат </w:t>
            </w:r>
            <w:proofErr w:type="gramStart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End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рис.11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533CA" w:rsidRPr="00502B7B" w:rsidRDefault="00C533CA" w:rsidP="00701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3CA" w:rsidRPr="00502B7B" w:rsidRDefault="00C533CA" w:rsidP="0070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7525" cy="2343150"/>
                  <wp:effectExtent l="19050" t="0" r="9525" b="0"/>
                  <wp:docPr id="458" name="Рисунок 458" descr="http://www.bymath.net/studyguide/fun/sec/fun9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http://www.bymath.net/studyguide/fun/sec/fun9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3CA" w:rsidRPr="00502B7B" w:rsidRDefault="00C533CA" w:rsidP="008A1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br/>
              <w:t>График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502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Pr="00502B7B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x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x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- тоже квадратная парабола того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же вида, что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и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x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её вершина лежит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не в начале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координат,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а в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точке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с координатами:</w:t>
            </w:r>
            <w:r w:rsidR="008A1DA0" w:rsidRPr="00502B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6350" cy="618356"/>
                  <wp:effectExtent l="19050" t="0" r="0" b="0"/>
                  <wp:docPr id="234" name="Рисунок 459" descr="http://www.bymath.net/studyguide/fun/sec/fun9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http://www.bymath.net/studyguide/fun/sec/fun9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18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3CA" w:rsidRPr="00502B7B" w:rsidRDefault="00C533CA" w:rsidP="007019ED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Форма и расположение квадратной параболы в системе координат 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стью зависит от двух параметров: коэффициента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proofErr w:type="spellEnd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при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502B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скриминанта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502B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c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 Все возможные различные случаи для квадратной параболы показаны на рис.12.</w:t>
            </w:r>
          </w:p>
        </w:tc>
      </w:tr>
    </w:tbl>
    <w:p w:rsidR="00C533CA" w:rsidRPr="00502B7B" w:rsidRDefault="00C533CA" w:rsidP="008A1DA0">
      <w:pPr>
        <w:pStyle w:val="a8"/>
        <w:shd w:val="clear" w:color="auto" w:fill="FFFFFF"/>
        <w:jc w:val="center"/>
        <w:rPr>
          <w:color w:val="000000"/>
          <w:sz w:val="28"/>
          <w:szCs w:val="28"/>
        </w:rPr>
      </w:pPr>
      <w:r w:rsidRPr="00502B7B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457575" cy="2876810"/>
            <wp:effectExtent l="19050" t="0" r="9525" b="0"/>
            <wp:docPr id="460" name="Рисунок 460" descr="http://www.bymath.net/studyguide/fun/sec/fun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http://www.bymath.net/studyguide/fun/sec/fun9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87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"/>
        <w:gridCol w:w="9160"/>
      </w:tblGrid>
      <w:tr w:rsidR="00C533CA" w:rsidRPr="00502B7B" w:rsidTr="00C533CA">
        <w:trPr>
          <w:tblCellSpacing w:w="15" w:type="dxa"/>
        </w:trPr>
        <w:tc>
          <w:tcPr>
            <w:tcW w:w="0" w:type="auto"/>
            <w:hideMark/>
          </w:tcPr>
          <w:p w:rsidR="00C533CA" w:rsidRPr="00502B7B" w:rsidRDefault="00C5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.</w:t>
            </w:r>
          </w:p>
        </w:tc>
        <w:tc>
          <w:tcPr>
            <w:tcW w:w="0" w:type="auto"/>
            <w:hideMark/>
          </w:tcPr>
          <w:p w:rsidR="00780D17" w:rsidRPr="001D254F" w:rsidRDefault="00C533CA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епенная функция.</w:t>
            </w:r>
            <w:r w:rsidRPr="00502B7B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функция:</w:t>
            </w:r>
            <w:r w:rsidRPr="00502B7B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x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n</w:t>
            </w:r>
            <w:proofErr w:type="spellEnd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proofErr w:type="spellEnd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постоянные</w:t>
            </w:r>
            <w:proofErr w:type="gramEnd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80D17" w:rsidRPr="001D254F" w:rsidRDefault="00C533CA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 1 получаем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ямую пропорциональность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x</w:t>
            </w:r>
            <w:proofErr w:type="spellEnd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80D17" w:rsidRPr="00502B7B" w:rsidRDefault="00C533CA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 2 -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адратную параболу</w:t>
            </w:r>
            <w:proofErr w:type="gramStart"/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1 -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ратную пропорциональность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иперболу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C533CA" w:rsidRDefault="00C533CA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Все эти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случаи </w:t>
            </w:r>
            <w:proofErr w:type="gramStart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End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при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показаны на рис.13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825" cy="104775"/>
                  <wp:effectExtent l="19050" t="0" r="9525" b="0"/>
                  <wp:docPr id="465" name="Рисунок 465" descr="http://www.bymath.net/studyguide/ge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http://www.bymath.net/studyguide/ge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) и рис.14 (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&lt; 0 ). </w:t>
            </w:r>
          </w:p>
          <w:p w:rsidR="008A1DA0" w:rsidRDefault="008A1DA0">
            <w:pPr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DA0" w:rsidRDefault="008A1DA0" w:rsidP="008A1DA0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3801" cy="2371725"/>
                  <wp:effectExtent l="19050" t="0" r="6949" b="0"/>
                  <wp:docPr id="232" name="Рисунок 467" descr="http://www.bymath.net/studyguide/fun/sec/fun9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http://www.bymath.net/studyguide/fun/sec/fun9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801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3CA" w:rsidRPr="00502B7B" w:rsidRDefault="00C533CA" w:rsidP="008A1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3CA" w:rsidRPr="00502B7B" w:rsidRDefault="00C53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3CA" w:rsidRPr="00502B7B" w:rsidRDefault="00C5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4525" cy="2457450"/>
                  <wp:effectExtent l="19050" t="0" r="0" b="0"/>
                  <wp:docPr id="468" name="Рисунок 468" descr="http://www.bymath.net/studyguide/fun/sec/fun9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http://www.bymath.net/studyguide/fun/sec/fun9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52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3CA" w:rsidRPr="00502B7B" w:rsidRDefault="00C5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br/>
              <w:t>Если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– целые, степенные функции имеют смысл и при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&lt; 0, но их графики имеют различный вид в зависимости от того, является ли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proofErr w:type="spellEnd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чётным числом или нечётным. На рис.15 показаны две такие степенные функции: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для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 2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и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 3.</w:t>
            </w:r>
          </w:p>
          <w:p w:rsidR="00C533CA" w:rsidRPr="00502B7B" w:rsidRDefault="00C5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81600" cy="4238625"/>
                  <wp:effectExtent l="19050" t="0" r="0" b="0"/>
                  <wp:docPr id="469" name="Рисунок 469" descr="http://www.bymath.net/studyguide/fun/sec/fun9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http://www.bymath.net/studyguide/fun/sec/fun9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423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3CA" w:rsidRPr="00502B7B" w:rsidRDefault="00C5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br/>
              <w:t>При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2 функция чётная и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её график симметричен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относительно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оси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8A1DA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 3 функция нечётная и её график симметричен относительно начала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координат. Функция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называется</w:t>
            </w:r>
            <w:r w:rsidR="00780D17"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бической параболой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33CA" w:rsidRPr="00502B7B" w:rsidRDefault="00C533CA" w:rsidP="00780D17">
            <w:pPr>
              <w:pStyle w:val="a8"/>
              <w:spacing w:after="240" w:afterAutospacing="0"/>
              <w:rPr>
                <w:sz w:val="28"/>
                <w:szCs w:val="28"/>
              </w:rPr>
            </w:pPr>
            <w:r w:rsidRPr="00502B7B">
              <w:rPr>
                <w:sz w:val="28"/>
                <w:szCs w:val="28"/>
              </w:rPr>
              <w:t>На рис.16</w:t>
            </w:r>
            <w:r w:rsidRPr="00502B7B">
              <w:rPr>
                <w:rStyle w:val="apple-converted-space"/>
                <w:sz w:val="28"/>
                <w:szCs w:val="28"/>
              </w:rPr>
              <w:t> </w:t>
            </w:r>
            <w:r w:rsidRPr="00502B7B">
              <w:rPr>
                <w:sz w:val="28"/>
                <w:szCs w:val="28"/>
              </w:rPr>
              <w:t>представлена</w:t>
            </w:r>
            <w:r w:rsidRPr="00502B7B">
              <w:rPr>
                <w:rStyle w:val="apple-converted-space"/>
                <w:sz w:val="28"/>
                <w:szCs w:val="28"/>
              </w:rPr>
              <w:t> </w:t>
            </w:r>
            <w:r w:rsidRPr="00502B7B">
              <w:rPr>
                <w:sz w:val="28"/>
                <w:szCs w:val="28"/>
              </w:rPr>
              <w:t>функция </w:t>
            </w:r>
            <w:r w:rsidRPr="00502B7B">
              <w:rPr>
                <w:noProof/>
                <w:sz w:val="28"/>
                <w:szCs w:val="28"/>
              </w:rPr>
              <w:drawing>
                <wp:inline distT="0" distB="0" distL="0" distR="0">
                  <wp:extent cx="714375" cy="238125"/>
                  <wp:effectExtent l="19050" t="0" r="9525" b="0"/>
                  <wp:docPr id="470" name="Рисунок 470" descr="http://www.bymath.net/studyguide/fun/sec/fun9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http://www.bymath.net/studyguide/fun/sec/fun9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B7B">
              <w:rPr>
                <w:sz w:val="28"/>
                <w:szCs w:val="28"/>
              </w:rPr>
              <w:t>.</w:t>
            </w:r>
          </w:p>
        </w:tc>
      </w:tr>
    </w:tbl>
    <w:p w:rsidR="00C533CA" w:rsidRPr="00502B7B" w:rsidRDefault="00C533CA" w:rsidP="00C533CA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"/>
        <w:gridCol w:w="9160"/>
      </w:tblGrid>
      <w:tr w:rsidR="00C533CA" w:rsidRPr="00502B7B" w:rsidTr="00C533CA">
        <w:trPr>
          <w:tblCellSpacing w:w="15" w:type="dxa"/>
        </w:trPr>
        <w:tc>
          <w:tcPr>
            <w:tcW w:w="0" w:type="auto"/>
            <w:hideMark/>
          </w:tcPr>
          <w:p w:rsidR="00C533CA" w:rsidRPr="00502B7B" w:rsidRDefault="00C5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.</w:t>
            </w:r>
          </w:p>
        </w:tc>
        <w:tc>
          <w:tcPr>
            <w:tcW w:w="0" w:type="auto"/>
            <w:hideMark/>
          </w:tcPr>
          <w:p w:rsidR="00780D17" w:rsidRPr="001D254F" w:rsidRDefault="00C533CA">
            <w:pPr>
              <w:spacing w:after="240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казательная функция.</w:t>
            </w:r>
            <w:r w:rsidRPr="00502B7B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Функция 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x</w:t>
            </w:r>
            <w:proofErr w:type="spellEnd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где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положительное постоянное число,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называется</w:t>
            </w:r>
            <w:r w:rsidR="00780D17"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казательной функцией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0D17" w:rsidRPr="001D254F" w:rsidRDefault="00C533CA">
            <w:pPr>
              <w:spacing w:after="240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Аргумент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принимает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юбые действительные значения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;  в качестве значений функции рассматриваются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лько положительные числа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80D17" w:rsidRPr="00502B7B" w:rsidRDefault="00C533CA">
            <w:pPr>
              <w:spacing w:after="240"/>
              <w:ind w:right="-5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Графики показательной функции для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 2  и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 1/2  представлены на рис.17. Они проходят через точку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End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При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мы имеем график прямой</w:t>
            </w:r>
            <w:r w:rsidR="00780D17"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линии,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параллельной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оси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т.e</w:t>
            </w:r>
            <w:proofErr w:type="spellEnd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функция превращается в постоянную величину, равную 1.</w:t>
            </w:r>
          </w:p>
          <w:p w:rsidR="00C533CA" w:rsidRPr="00502B7B" w:rsidRDefault="00C533CA">
            <w:pPr>
              <w:spacing w:after="240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 При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proofErr w:type="spellEnd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&gt; 1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показательная функция возрастает,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при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0 &lt;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&lt; 1 – убывает.</w:t>
            </w:r>
          </w:p>
          <w:p w:rsidR="00C533CA" w:rsidRPr="00502B7B" w:rsidRDefault="00C5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5125" cy="3181350"/>
                  <wp:effectExtent l="19050" t="0" r="9525" b="0"/>
                  <wp:docPr id="471" name="Рисунок 471" descr="http://www.bymath.net/studyguide/fun/sec/fun9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http://www.bymath.net/studyguide/fun/sec/fun9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3CA" w:rsidRPr="00502B7B" w:rsidRDefault="00C533CA" w:rsidP="0078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C533CA" w:rsidRPr="00502B7B" w:rsidTr="00C533CA">
        <w:trPr>
          <w:tblCellSpacing w:w="15" w:type="dxa"/>
        </w:trPr>
        <w:tc>
          <w:tcPr>
            <w:tcW w:w="0" w:type="auto"/>
            <w:hideMark/>
          </w:tcPr>
          <w:p w:rsidR="00C533CA" w:rsidRPr="00502B7B" w:rsidRDefault="00C5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780D17" w:rsidRPr="001D254F" w:rsidRDefault="00C533CA">
            <w:pPr>
              <w:pStyle w:val="a8"/>
              <w:rPr>
                <w:rStyle w:val="apple-converted-space"/>
                <w:sz w:val="28"/>
                <w:szCs w:val="28"/>
              </w:rPr>
            </w:pPr>
            <w:r w:rsidRPr="00502B7B">
              <w:rPr>
                <w:b/>
                <w:bCs/>
                <w:i/>
                <w:iCs/>
                <w:sz w:val="28"/>
                <w:szCs w:val="28"/>
              </w:rPr>
              <w:t>Логарифмическая функция.</w:t>
            </w:r>
            <w:r w:rsidRPr="00502B7B">
              <w:rPr>
                <w:rStyle w:val="apple-converted-space"/>
                <w:sz w:val="28"/>
                <w:szCs w:val="28"/>
              </w:rPr>
              <w:t> </w:t>
            </w:r>
          </w:p>
          <w:p w:rsidR="00780D17" w:rsidRPr="00502B7B" w:rsidRDefault="00C533CA">
            <w:pPr>
              <w:pStyle w:val="a8"/>
              <w:rPr>
                <w:sz w:val="28"/>
                <w:szCs w:val="28"/>
              </w:rPr>
            </w:pPr>
            <w:r w:rsidRPr="00502B7B">
              <w:rPr>
                <w:sz w:val="28"/>
                <w:szCs w:val="28"/>
              </w:rPr>
              <w:t>Функция </w:t>
            </w:r>
            <w:r w:rsidRPr="00502B7B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r w:rsidRPr="00502B7B">
              <w:rPr>
                <w:i/>
                <w:iCs/>
                <w:sz w:val="28"/>
                <w:szCs w:val="28"/>
              </w:rPr>
              <w:t>y</w:t>
            </w:r>
            <w:proofErr w:type="spellEnd"/>
            <w:r w:rsidRPr="00502B7B">
              <w:rPr>
                <w:rStyle w:val="apple-converted-space"/>
                <w:sz w:val="28"/>
                <w:szCs w:val="28"/>
              </w:rPr>
              <w:t> </w:t>
            </w:r>
            <w:r w:rsidRPr="00502B7B">
              <w:rPr>
                <w:sz w:val="28"/>
                <w:szCs w:val="28"/>
              </w:rPr>
              <w:t>=</w:t>
            </w:r>
            <w:r w:rsidRPr="00502B7B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r w:rsidRPr="00502B7B">
              <w:rPr>
                <w:sz w:val="28"/>
                <w:szCs w:val="28"/>
              </w:rPr>
              <w:t>log</w:t>
            </w:r>
            <w:proofErr w:type="spellEnd"/>
            <w:r w:rsidRPr="00502B7B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r w:rsidRPr="00502B7B">
              <w:rPr>
                <w:i/>
                <w:iCs/>
                <w:sz w:val="28"/>
                <w:szCs w:val="28"/>
                <w:vertAlign w:val="subscript"/>
              </w:rPr>
              <w:t>a</w:t>
            </w:r>
            <w:proofErr w:type="spellEnd"/>
            <w:r w:rsidRPr="00502B7B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r w:rsidRPr="00502B7B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502B7B">
              <w:rPr>
                <w:sz w:val="28"/>
                <w:szCs w:val="28"/>
              </w:rPr>
              <w:t>, где </w:t>
            </w:r>
            <w:r w:rsidRPr="00502B7B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r w:rsidRPr="00502B7B">
              <w:rPr>
                <w:i/>
                <w:iCs/>
                <w:sz w:val="28"/>
                <w:szCs w:val="28"/>
              </w:rPr>
              <w:t>a</w:t>
            </w:r>
            <w:proofErr w:type="spellEnd"/>
            <w:r w:rsidRPr="00502B7B">
              <w:rPr>
                <w:rStyle w:val="apple-converted-space"/>
                <w:sz w:val="28"/>
                <w:szCs w:val="28"/>
              </w:rPr>
              <w:t> </w:t>
            </w:r>
            <w:r w:rsidRPr="00502B7B">
              <w:rPr>
                <w:sz w:val="28"/>
                <w:szCs w:val="28"/>
              </w:rPr>
              <w:t>– постоянное</w:t>
            </w:r>
            <w:r w:rsidRPr="00502B7B">
              <w:rPr>
                <w:rStyle w:val="apple-converted-space"/>
                <w:sz w:val="28"/>
                <w:szCs w:val="28"/>
              </w:rPr>
              <w:t> </w:t>
            </w:r>
            <w:r w:rsidRPr="00502B7B">
              <w:rPr>
                <w:sz w:val="28"/>
                <w:szCs w:val="28"/>
              </w:rPr>
              <w:t>положительное число,</w:t>
            </w:r>
            <w:r w:rsidRPr="00502B7B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="00780D17" w:rsidRPr="00502B7B">
              <w:rPr>
                <w:sz w:val="28"/>
                <w:szCs w:val="28"/>
              </w:rPr>
              <w:t xml:space="preserve">не </w:t>
            </w:r>
            <w:r w:rsidRPr="00502B7B">
              <w:rPr>
                <w:sz w:val="28"/>
                <w:szCs w:val="28"/>
              </w:rPr>
              <w:t>равное</w:t>
            </w:r>
            <w:r w:rsidRPr="00502B7B">
              <w:rPr>
                <w:rStyle w:val="apple-converted-space"/>
                <w:sz w:val="28"/>
                <w:szCs w:val="28"/>
              </w:rPr>
              <w:t> </w:t>
            </w:r>
            <w:r w:rsidRPr="00502B7B">
              <w:rPr>
                <w:sz w:val="28"/>
                <w:szCs w:val="28"/>
              </w:rPr>
              <w:t>1,</w:t>
            </w:r>
            <w:r w:rsidRPr="00502B7B">
              <w:rPr>
                <w:rStyle w:val="apple-converted-space"/>
                <w:sz w:val="28"/>
                <w:szCs w:val="28"/>
              </w:rPr>
              <w:t> </w:t>
            </w:r>
            <w:r w:rsidRPr="00502B7B">
              <w:rPr>
                <w:sz w:val="28"/>
                <w:szCs w:val="28"/>
              </w:rPr>
              <w:t>называется</w:t>
            </w:r>
            <w:r w:rsidRPr="00502B7B">
              <w:rPr>
                <w:rStyle w:val="apple-converted-space"/>
                <w:sz w:val="28"/>
                <w:szCs w:val="28"/>
              </w:rPr>
              <w:t> </w:t>
            </w:r>
            <w:r w:rsidRPr="00502B7B">
              <w:rPr>
                <w:i/>
                <w:iCs/>
                <w:sz w:val="28"/>
                <w:szCs w:val="28"/>
              </w:rPr>
              <w:t>логарифмической</w:t>
            </w:r>
            <w:r w:rsidRPr="00502B7B">
              <w:rPr>
                <w:sz w:val="28"/>
                <w:szCs w:val="28"/>
              </w:rPr>
              <w:t>.</w:t>
            </w:r>
          </w:p>
          <w:p w:rsidR="00C533CA" w:rsidRPr="00502B7B" w:rsidRDefault="00C533CA">
            <w:pPr>
              <w:pStyle w:val="a8"/>
              <w:jc w:val="center"/>
              <w:rPr>
                <w:sz w:val="28"/>
                <w:szCs w:val="28"/>
              </w:rPr>
            </w:pPr>
            <w:r w:rsidRPr="00502B7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95550" cy="1966032"/>
                  <wp:effectExtent l="19050" t="0" r="0" b="0"/>
                  <wp:docPr id="475" name="Рисунок 475" descr="http://www.bymath.net/studyguide/fun/sec/fun9j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http://www.bymath.net/studyguide/fun/sec/fun9j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9660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3CA" w:rsidRPr="00502B7B" w:rsidRDefault="00BE4D60">
            <w:pPr>
              <w:pStyle w:val="a8"/>
              <w:rPr>
                <w:sz w:val="28"/>
                <w:szCs w:val="28"/>
              </w:rPr>
            </w:pPr>
            <w:r w:rsidRPr="00502B7B">
              <w:rPr>
                <w:sz w:val="28"/>
                <w:szCs w:val="28"/>
              </w:rPr>
              <w:t>Свойства логарифмической функции:</w:t>
            </w:r>
          </w:p>
          <w:p w:rsidR="00C533CA" w:rsidRPr="00502B7B" w:rsidRDefault="00C533CA" w:rsidP="00BE4D60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- область определения функции: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&gt; 0</w:t>
            </w:r>
            <w:r w:rsidR="00BE4D60" w:rsidRPr="00502B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3CA" w:rsidRPr="00502B7B" w:rsidRDefault="00C5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   - это монотонная функция: она возрастает при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&gt; 1 и убывает при</w:t>
            </w:r>
            <w:r w:rsidR="002465A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 0 &lt;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&lt; 1;</w:t>
            </w:r>
          </w:p>
          <w:p w:rsidR="00C533CA" w:rsidRPr="00502B7B" w:rsidRDefault="00C5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   - функция неограниченная, вс</w:t>
            </w:r>
            <w:r w:rsidR="00BE4D60" w:rsidRPr="00502B7B">
              <w:rPr>
                <w:rFonts w:ascii="Times New Roman" w:hAnsi="Times New Roman" w:cs="Times New Roman"/>
                <w:sz w:val="28"/>
                <w:szCs w:val="28"/>
              </w:rPr>
              <w:t>юду непрерывная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3CA" w:rsidRPr="00502B7B" w:rsidRDefault="00C533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- у функции есть один ноль: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 1.</w:t>
            </w:r>
          </w:p>
        </w:tc>
      </w:tr>
      <w:tr w:rsidR="00C533CA" w:rsidRPr="00502B7B" w:rsidTr="00C533CA">
        <w:trPr>
          <w:tblCellSpacing w:w="15" w:type="dxa"/>
        </w:trPr>
        <w:tc>
          <w:tcPr>
            <w:tcW w:w="0" w:type="auto"/>
            <w:hideMark/>
          </w:tcPr>
          <w:p w:rsidR="00C533CA" w:rsidRPr="00502B7B" w:rsidRDefault="00C5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8.</w:t>
            </w:r>
          </w:p>
        </w:tc>
        <w:tc>
          <w:tcPr>
            <w:tcW w:w="0" w:type="auto"/>
            <w:vAlign w:val="center"/>
            <w:hideMark/>
          </w:tcPr>
          <w:p w:rsidR="00BE4D60" w:rsidRPr="00502B7B" w:rsidRDefault="00C533CA">
            <w:pPr>
              <w:ind w:right="-199"/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игонометрические функции.</w:t>
            </w:r>
            <w:r w:rsidRPr="00502B7B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  <w:p w:rsidR="00C533CA" w:rsidRPr="00502B7B" w:rsidRDefault="00C533CA" w:rsidP="002465AE">
            <w:pPr>
              <w:ind w:right="-199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построении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тригонометрических функций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proofErr w:type="gramStart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используе</w:t>
            </w:r>
            <w:proofErr w:type="spellEnd"/>
            <w:r w:rsidR="00BE4D60"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701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дианную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меру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измерения углов.</w:t>
            </w:r>
            <w:r w:rsidRPr="00502B7B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Тогда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функция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ся графиком </w:t>
            </w:r>
            <w:proofErr w:type="gramStart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End"/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рис.19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). Эта кривая называется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нусоидой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33CA" w:rsidRPr="00502B7B" w:rsidRDefault="00C5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53000" cy="1704975"/>
                  <wp:effectExtent l="19050" t="0" r="0" b="0"/>
                  <wp:docPr id="479" name="Рисунок 479" descr="http://www.bymath.net/studyguide/fun/sec/fun9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http://www.bymath.net/studyguide/fun/sec/fun9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3CA" w:rsidRPr="00502B7B" w:rsidRDefault="00C533CA" w:rsidP="002465AE">
            <w:pPr>
              <w:pStyle w:val="3"/>
              <w:keepNext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502B7B">
              <w:rPr>
                <w:b w:val="0"/>
                <w:bCs w:val="0"/>
                <w:sz w:val="28"/>
                <w:szCs w:val="28"/>
              </w:rPr>
              <w:t>График функции </w:t>
            </w:r>
            <w:r w:rsidRPr="00502B7B">
              <w:rPr>
                <w:rStyle w:val="apple-converted-space"/>
                <w:b w:val="0"/>
                <w:bCs w:val="0"/>
                <w:sz w:val="28"/>
                <w:szCs w:val="28"/>
              </w:rPr>
              <w:t> </w:t>
            </w:r>
            <w:proofErr w:type="spellStart"/>
            <w:r w:rsidRPr="00502B7B">
              <w:rPr>
                <w:b w:val="0"/>
                <w:bCs w:val="0"/>
                <w:i/>
                <w:iCs/>
                <w:sz w:val="28"/>
                <w:szCs w:val="28"/>
              </w:rPr>
              <w:t>y</w:t>
            </w:r>
            <w:proofErr w:type="spellEnd"/>
            <w:r w:rsidRPr="00502B7B">
              <w:rPr>
                <w:rStyle w:val="apple-converted-space"/>
                <w:b w:val="0"/>
                <w:bCs w:val="0"/>
                <w:sz w:val="28"/>
                <w:szCs w:val="28"/>
              </w:rPr>
              <w:t> </w:t>
            </w:r>
            <w:r w:rsidRPr="00502B7B">
              <w:rPr>
                <w:b w:val="0"/>
                <w:bCs w:val="0"/>
                <w:sz w:val="28"/>
                <w:szCs w:val="28"/>
              </w:rPr>
              <w:t>=</w:t>
            </w:r>
            <w:r w:rsidRPr="00502B7B">
              <w:rPr>
                <w:rStyle w:val="apple-converted-space"/>
                <w:b w:val="0"/>
                <w:bCs w:val="0"/>
                <w:sz w:val="28"/>
                <w:szCs w:val="28"/>
              </w:rPr>
              <w:t> </w:t>
            </w:r>
            <w:proofErr w:type="spellStart"/>
            <w:r w:rsidRPr="00502B7B">
              <w:rPr>
                <w:b w:val="0"/>
                <w:bCs w:val="0"/>
                <w:sz w:val="28"/>
                <w:szCs w:val="28"/>
              </w:rPr>
              <w:t>cos</w:t>
            </w:r>
            <w:proofErr w:type="spellEnd"/>
            <w:r w:rsidRPr="00502B7B">
              <w:rPr>
                <w:rStyle w:val="apple-converted-space"/>
                <w:b w:val="0"/>
                <w:bCs w:val="0"/>
                <w:sz w:val="28"/>
                <w:szCs w:val="28"/>
              </w:rPr>
              <w:t> </w:t>
            </w:r>
            <w:proofErr w:type="spellStart"/>
            <w:r w:rsidRPr="00502B7B">
              <w:rPr>
                <w:b w:val="0"/>
                <w:bCs w:val="0"/>
                <w:i/>
                <w:iCs/>
                <w:sz w:val="28"/>
                <w:szCs w:val="28"/>
              </w:rPr>
              <w:t>x</w:t>
            </w:r>
            <w:proofErr w:type="spellEnd"/>
            <w:r w:rsidRPr="00502B7B">
              <w:rPr>
                <w:b w:val="0"/>
                <w:bCs w:val="0"/>
                <w:sz w:val="28"/>
                <w:szCs w:val="28"/>
              </w:rPr>
              <w:t> представлен на рис.20; это также</w:t>
            </w:r>
            <w:r w:rsidRPr="00502B7B">
              <w:rPr>
                <w:rStyle w:val="apple-converted-space"/>
                <w:b w:val="0"/>
                <w:bCs w:val="0"/>
                <w:sz w:val="28"/>
                <w:szCs w:val="28"/>
              </w:rPr>
              <w:t> </w:t>
            </w:r>
            <w:r w:rsidRPr="00502B7B">
              <w:rPr>
                <w:b w:val="0"/>
                <w:bCs w:val="0"/>
                <w:sz w:val="28"/>
                <w:szCs w:val="28"/>
              </w:rPr>
              <w:t>синусоида, полученная в результате перемещения графика </w:t>
            </w:r>
            <w:r w:rsidRPr="00502B7B">
              <w:rPr>
                <w:rStyle w:val="apple-converted-space"/>
                <w:b w:val="0"/>
                <w:bCs w:val="0"/>
                <w:sz w:val="28"/>
                <w:szCs w:val="28"/>
              </w:rPr>
              <w:t> </w:t>
            </w:r>
            <w:proofErr w:type="spellStart"/>
            <w:r w:rsidRPr="00502B7B">
              <w:rPr>
                <w:b w:val="0"/>
                <w:bCs w:val="0"/>
                <w:i/>
                <w:iCs/>
                <w:sz w:val="28"/>
                <w:szCs w:val="28"/>
              </w:rPr>
              <w:t>y</w:t>
            </w:r>
            <w:proofErr w:type="spellEnd"/>
            <w:r w:rsidRPr="00502B7B">
              <w:rPr>
                <w:rStyle w:val="apple-converted-space"/>
                <w:b w:val="0"/>
                <w:bCs w:val="0"/>
                <w:sz w:val="28"/>
                <w:szCs w:val="28"/>
              </w:rPr>
              <w:t> </w:t>
            </w:r>
            <w:r w:rsidRPr="00502B7B">
              <w:rPr>
                <w:b w:val="0"/>
                <w:bCs w:val="0"/>
                <w:sz w:val="28"/>
                <w:szCs w:val="28"/>
              </w:rPr>
              <w:t>=</w:t>
            </w:r>
            <w:r w:rsidRPr="00502B7B">
              <w:rPr>
                <w:rStyle w:val="apple-converted-space"/>
                <w:b w:val="0"/>
                <w:bCs w:val="0"/>
                <w:sz w:val="28"/>
                <w:szCs w:val="28"/>
              </w:rPr>
              <w:t> </w:t>
            </w:r>
            <w:proofErr w:type="spellStart"/>
            <w:r w:rsidRPr="00502B7B">
              <w:rPr>
                <w:b w:val="0"/>
                <w:bCs w:val="0"/>
                <w:sz w:val="28"/>
                <w:szCs w:val="28"/>
              </w:rPr>
              <w:t>sin</w:t>
            </w:r>
            <w:proofErr w:type="spellEnd"/>
            <w:r w:rsidRPr="00502B7B">
              <w:rPr>
                <w:rStyle w:val="apple-converted-space"/>
                <w:b w:val="0"/>
                <w:bCs w:val="0"/>
                <w:sz w:val="28"/>
                <w:szCs w:val="28"/>
              </w:rPr>
              <w:t> </w:t>
            </w:r>
            <w:proofErr w:type="spellStart"/>
            <w:r w:rsidRPr="00502B7B">
              <w:rPr>
                <w:b w:val="0"/>
                <w:bCs w:val="0"/>
                <w:i/>
                <w:iCs/>
                <w:sz w:val="28"/>
                <w:szCs w:val="28"/>
              </w:rPr>
              <w:t>x</w:t>
            </w:r>
            <w:proofErr w:type="spellEnd"/>
            <w:r w:rsidRPr="00502B7B">
              <w:rPr>
                <w:rStyle w:val="apple-converted-space"/>
                <w:b w:val="0"/>
                <w:bCs w:val="0"/>
                <w:i/>
                <w:iCs/>
                <w:sz w:val="28"/>
                <w:szCs w:val="28"/>
              </w:rPr>
              <w:t> </w:t>
            </w:r>
            <w:r w:rsidRPr="00502B7B">
              <w:rPr>
                <w:b w:val="0"/>
                <w:bCs w:val="0"/>
                <w:sz w:val="28"/>
                <w:szCs w:val="28"/>
              </w:rPr>
              <w:t> вдоль оси</w:t>
            </w:r>
            <w:r w:rsidRPr="00502B7B">
              <w:rPr>
                <w:rStyle w:val="apple-converted-space"/>
                <w:b w:val="0"/>
                <w:bCs w:val="0"/>
                <w:sz w:val="28"/>
                <w:szCs w:val="28"/>
              </w:rPr>
              <w:t> </w:t>
            </w:r>
            <w:r w:rsidRPr="00502B7B">
              <w:rPr>
                <w:b w:val="0"/>
                <w:bCs w:val="0"/>
                <w:i/>
                <w:iCs/>
                <w:sz w:val="28"/>
                <w:szCs w:val="28"/>
              </w:rPr>
              <w:t>Х </w:t>
            </w:r>
            <w:r w:rsidRPr="00502B7B">
              <w:rPr>
                <w:rStyle w:val="apple-converted-space"/>
                <w:b w:val="0"/>
                <w:bCs w:val="0"/>
                <w:i/>
                <w:iCs/>
                <w:sz w:val="28"/>
                <w:szCs w:val="28"/>
              </w:rPr>
              <w:t> </w:t>
            </w:r>
            <w:r w:rsidRPr="00502B7B">
              <w:rPr>
                <w:b w:val="0"/>
                <w:bCs w:val="0"/>
                <w:sz w:val="28"/>
                <w:szCs w:val="28"/>
              </w:rPr>
              <w:t>влево на</w:t>
            </w:r>
            <w:r w:rsidR="007019ED">
              <w:rPr>
                <w:b w:val="0"/>
                <w:bCs w:val="0"/>
                <w:sz w:val="28"/>
                <w:szCs w:val="28"/>
              </w:rPr>
              <w:t xml:space="preserve"> 2</w:t>
            </w:r>
            <w:r w:rsidRPr="00502B7B">
              <w:rPr>
                <w:rStyle w:val="apple-converted-space"/>
                <w:b w:val="0"/>
                <w:bCs w:val="0"/>
                <w:sz w:val="28"/>
                <w:szCs w:val="28"/>
              </w:rPr>
              <w:t> </w:t>
            </w:r>
            <w:r w:rsidRPr="00502B7B">
              <w:rPr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>
                  <wp:extent cx="85725" cy="76200"/>
                  <wp:effectExtent l="19050" t="0" r="9525" b="0"/>
                  <wp:docPr id="480" name="Рисунок 480" descr="http://www.bymath.net/studyguide/p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http://www.bymath.net/studyguide/p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3CA" w:rsidRPr="00502B7B" w:rsidRDefault="00C533CA" w:rsidP="002465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924425" cy="1762125"/>
                  <wp:effectExtent l="19050" t="0" r="9525" b="0"/>
                  <wp:docPr id="481" name="Рисунок 481" descr="http://www.bymath.net/studyguide/fun/sec/fun9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http://www.bymath.net/studyguide/fun/sec/fun9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3CA" w:rsidRPr="00502B7B" w:rsidRDefault="00C5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Из этих графиков очевидны характеристики и свойства этих функций:</w:t>
            </w:r>
          </w:p>
          <w:p w:rsidR="00C533CA" w:rsidRPr="00502B7B" w:rsidRDefault="00C533CA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- область определения: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825" cy="85725"/>
                  <wp:effectExtent l="19050" t="0" r="9525" b="0"/>
                  <wp:docPr id="482" name="Рисунок 482" descr="http://www.bymath.net/studyguide/inf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http://www.bymath.net/studyguide/inf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825" cy="85725"/>
                  <wp:effectExtent l="19050" t="0" r="9525" b="0"/>
                  <wp:docPr id="483" name="Рисунок 483" descr="http://www.bymath.net/studyguide/inf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http://www.bymath.net/studyguide/inf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19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02B7B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область значений: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701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" cy="95250"/>
                  <wp:effectExtent l="19050" t="0" r="9525" b="0"/>
                  <wp:docPr id="484" name="Рисунок 484" descr="http://www.bymath.net/studyguide/le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http://www.bymath.net/studyguide/le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02B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proofErr w:type="spellEnd"/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" cy="95250"/>
                  <wp:effectExtent l="19050" t="0" r="9525" b="0"/>
                  <wp:docPr id="485" name="Рисунок 485" descr="http://www.bymath.net/studyguide/le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http://www.bymath.net/studyguide/le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C533CA" w:rsidRPr="00502B7B" w:rsidRDefault="00C5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   - эти функции периодические: их период 2</w:t>
            </w:r>
            <w:r w:rsidRPr="00502B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" cy="76200"/>
                  <wp:effectExtent l="19050" t="0" r="9525" b="0"/>
                  <wp:docPr id="486" name="Рисунок 486" descr="http://www.bymath.net/studyguide/p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http://www.bymath.net/studyguide/p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3CA" w:rsidRPr="00502B7B" w:rsidRDefault="00C533CA" w:rsidP="00BE4D60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-  непрерывные,</w:t>
            </w:r>
            <w:r w:rsidRPr="00502B7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7019E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п</w:t>
            </w:r>
            <w:r w:rsidR="002465A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ериодические;</w:t>
            </w:r>
          </w:p>
          <w:p w:rsidR="00C533CA" w:rsidRDefault="00C533CA" w:rsidP="00502B7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- функции име</w:t>
            </w:r>
            <w:r w:rsidR="002465AE">
              <w:rPr>
                <w:rFonts w:ascii="Times New Roman" w:hAnsi="Times New Roman" w:cs="Times New Roman"/>
                <w:sz w:val="28"/>
                <w:szCs w:val="28"/>
              </w:rPr>
              <w:t>ют бесчисленное множество нулей.</w:t>
            </w:r>
          </w:p>
          <w:p w:rsidR="002465AE" w:rsidRDefault="002465AE" w:rsidP="00502B7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5AE" w:rsidRDefault="002465AE" w:rsidP="00502B7B">
            <w:pPr>
              <w:ind w:left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A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екомендации подготовила Короткова Н.Н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</w:p>
          <w:p w:rsidR="002465AE" w:rsidRPr="002465AE" w:rsidRDefault="002465AE" w:rsidP="00502B7B">
            <w:pPr>
              <w:ind w:left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 математики</w:t>
            </w:r>
          </w:p>
          <w:p w:rsidR="00C533CA" w:rsidRPr="00502B7B" w:rsidRDefault="00C533CA" w:rsidP="00BE4D60">
            <w:pPr>
              <w:ind w:left="-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2B7B">
              <w:rPr>
                <w:rFonts w:ascii="Times New Roman" w:hAnsi="Times New Roman" w:cs="Times New Roman"/>
                <w:sz w:val="28"/>
                <w:szCs w:val="28"/>
              </w:rPr>
              <w:t>     </w:t>
            </w:r>
          </w:p>
        </w:tc>
      </w:tr>
    </w:tbl>
    <w:p w:rsidR="005841BC" w:rsidRPr="00502B7B" w:rsidRDefault="005841BC" w:rsidP="00502B7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5841BC" w:rsidRPr="00502B7B" w:rsidSect="0058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8E4"/>
    <w:multiLevelType w:val="multilevel"/>
    <w:tmpl w:val="8496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B76A9"/>
    <w:multiLevelType w:val="multilevel"/>
    <w:tmpl w:val="2AE0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A1E7A"/>
    <w:multiLevelType w:val="multilevel"/>
    <w:tmpl w:val="BBAC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B6572"/>
    <w:multiLevelType w:val="multilevel"/>
    <w:tmpl w:val="0154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C67EB"/>
    <w:multiLevelType w:val="multilevel"/>
    <w:tmpl w:val="BAC0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C73BE"/>
    <w:multiLevelType w:val="multilevel"/>
    <w:tmpl w:val="40AE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F38CC"/>
    <w:multiLevelType w:val="multilevel"/>
    <w:tmpl w:val="4566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D73BD"/>
    <w:multiLevelType w:val="multilevel"/>
    <w:tmpl w:val="C75C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4F7771"/>
    <w:multiLevelType w:val="multilevel"/>
    <w:tmpl w:val="0AB8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8702E5"/>
    <w:multiLevelType w:val="multilevel"/>
    <w:tmpl w:val="F8AE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1A044C"/>
    <w:multiLevelType w:val="multilevel"/>
    <w:tmpl w:val="11B0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993CD1"/>
    <w:multiLevelType w:val="multilevel"/>
    <w:tmpl w:val="AED2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BF1C70"/>
    <w:multiLevelType w:val="multilevel"/>
    <w:tmpl w:val="724A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1B0075"/>
    <w:multiLevelType w:val="multilevel"/>
    <w:tmpl w:val="7AAA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81BB0"/>
    <w:multiLevelType w:val="multilevel"/>
    <w:tmpl w:val="ECC8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CF1144"/>
    <w:multiLevelType w:val="multilevel"/>
    <w:tmpl w:val="40BA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5526E3"/>
    <w:multiLevelType w:val="multilevel"/>
    <w:tmpl w:val="0CAC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67FB1"/>
    <w:multiLevelType w:val="multilevel"/>
    <w:tmpl w:val="15A2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9718A0"/>
    <w:multiLevelType w:val="multilevel"/>
    <w:tmpl w:val="C2EA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4A2E4C"/>
    <w:multiLevelType w:val="multilevel"/>
    <w:tmpl w:val="AF0E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F43837"/>
    <w:multiLevelType w:val="multilevel"/>
    <w:tmpl w:val="A030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15"/>
  </w:num>
  <w:num w:numId="10">
    <w:abstractNumId w:val="11"/>
  </w:num>
  <w:num w:numId="11">
    <w:abstractNumId w:val="17"/>
  </w:num>
  <w:num w:numId="12">
    <w:abstractNumId w:val="14"/>
  </w:num>
  <w:num w:numId="13">
    <w:abstractNumId w:val="8"/>
  </w:num>
  <w:num w:numId="14">
    <w:abstractNumId w:val="3"/>
  </w:num>
  <w:num w:numId="15">
    <w:abstractNumId w:val="4"/>
  </w:num>
  <w:num w:numId="16">
    <w:abstractNumId w:val="2"/>
  </w:num>
  <w:num w:numId="17">
    <w:abstractNumId w:val="20"/>
  </w:num>
  <w:num w:numId="18">
    <w:abstractNumId w:val="19"/>
  </w:num>
  <w:num w:numId="19">
    <w:abstractNumId w:val="16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3CA"/>
    <w:rsid w:val="001D254F"/>
    <w:rsid w:val="002465AE"/>
    <w:rsid w:val="0032775A"/>
    <w:rsid w:val="00466E4E"/>
    <w:rsid w:val="00502B7B"/>
    <w:rsid w:val="005841BC"/>
    <w:rsid w:val="00602732"/>
    <w:rsid w:val="006561E0"/>
    <w:rsid w:val="007019ED"/>
    <w:rsid w:val="00780D17"/>
    <w:rsid w:val="008A1DA0"/>
    <w:rsid w:val="008C2D09"/>
    <w:rsid w:val="009D2CB9"/>
    <w:rsid w:val="00A73330"/>
    <w:rsid w:val="00BE4D60"/>
    <w:rsid w:val="00C248C5"/>
    <w:rsid w:val="00C533CA"/>
    <w:rsid w:val="00E3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BC"/>
  </w:style>
  <w:style w:type="paragraph" w:styleId="1">
    <w:name w:val="heading 1"/>
    <w:basedOn w:val="a"/>
    <w:link w:val="10"/>
    <w:uiPriority w:val="9"/>
    <w:qFormat/>
    <w:rsid w:val="00C533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33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533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533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3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33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33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533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alloon Text"/>
    <w:basedOn w:val="a"/>
    <w:link w:val="a4"/>
    <w:uiPriority w:val="99"/>
    <w:semiHidden/>
    <w:unhideWhenUsed/>
    <w:rsid w:val="00C5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3CA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C5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33CA"/>
  </w:style>
  <w:style w:type="character" w:styleId="a5">
    <w:name w:val="Strong"/>
    <w:basedOn w:val="a0"/>
    <w:uiPriority w:val="22"/>
    <w:qFormat/>
    <w:rsid w:val="00C533CA"/>
    <w:rPr>
      <w:b/>
      <w:bCs/>
    </w:rPr>
  </w:style>
  <w:style w:type="character" w:styleId="a6">
    <w:name w:val="Hyperlink"/>
    <w:basedOn w:val="a0"/>
    <w:uiPriority w:val="99"/>
    <w:semiHidden/>
    <w:unhideWhenUsed/>
    <w:rsid w:val="00C533C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533CA"/>
    <w:rPr>
      <w:color w:val="800080"/>
      <w:u w:val="single"/>
    </w:rPr>
  </w:style>
  <w:style w:type="paragraph" w:customStyle="1" w:styleId="navtitle">
    <w:name w:val="nav_title"/>
    <w:basedOn w:val="a"/>
    <w:rsid w:val="00C5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">
    <w:name w:val="pict"/>
    <w:basedOn w:val="a"/>
    <w:rsid w:val="00C5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C5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2465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4581">
              <w:marLeft w:val="150"/>
              <w:marRight w:val="0"/>
              <w:marTop w:val="375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950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3E302-C798-42AE-9473-C9A895E8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ДСТ</dc:creator>
  <cp:keywords/>
  <dc:description/>
  <cp:lastModifiedBy>ЧДСТ</cp:lastModifiedBy>
  <cp:revision>10</cp:revision>
  <dcterms:created xsi:type="dcterms:W3CDTF">2015-01-18T13:49:00Z</dcterms:created>
  <dcterms:modified xsi:type="dcterms:W3CDTF">2015-01-20T06:18:00Z</dcterms:modified>
</cp:coreProperties>
</file>